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76C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A06B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76C7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76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42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426C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76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76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D76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76C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5D76C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FRANKLIN, SIMONE BELLINI, TOLOI</w:t>
      </w:r>
    </w:p>
    <w:p w:rsidR="00330085" w:rsidRDefault="005D76C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26C" w:rsidRDefault="008F42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26C" w:rsidRDefault="008F42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426C" w:rsidRDefault="008F426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D76C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1022F5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Pr="00E9781E">
        <w:rPr>
          <w:rFonts w:ascii="Times New Roman" w:hAnsi="Times New Roman"/>
          <w:bCs/>
          <w:szCs w:val="26"/>
        </w:rPr>
        <w:t>Sr</w:t>
      </w:r>
      <w:r w:rsidR="001022F5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8F426C" w:rsidRPr="008F426C" w:rsidRDefault="001022F5" w:rsidP="00C70E55">
      <w:pPr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r>
        <w:rPr>
          <w:rFonts w:ascii="Times New Roman" w:hAnsi="Times New Roman"/>
          <w:b/>
          <w:bCs/>
          <w:szCs w:val="24"/>
        </w:rPr>
        <w:t>CAMILA FERNANDA</w:t>
      </w:r>
      <w:r w:rsidRPr="008F426C">
        <w:rPr>
          <w:rFonts w:ascii="Times New Roman" w:hAnsi="Times New Roman"/>
          <w:b/>
          <w:bCs/>
          <w:szCs w:val="24"/>
        </w:rPr>
        <w:t xml:space="preserve"> TERRUGGI</w:t>
      </w:r>
    </w:p>
    <w:bookmarkEnd w:id="0"/>
    <w:p w:rsidR="008F426C" w:rsidRDefault="008F426C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urrascaria e Cervejaria Gravetos</w:t>
      </w:r>
    </w:p>
    <w:p w:rsidR="00F76EAB" w:rsidRPr="00812741" w:rsidRDefault="005D76C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B4" w:rsidRDefault="00DA06B4">
      <w:r>
        <w:separator/>
      </w:r>
    </w:p>
  </w:endnote>
  <w:endnote w:type="continuationSeparator" w:id="0">
    <w:p w:rsidR="00DA06B4" w:rsidRDefault="00D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76C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76C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B4" w:rsidRDefault="00DA06B4">
      <w:r>
        <w:separator/>
      </w:r>
    </w:p>
  </w:footnote>
  <w:footnote w:type="continuationSeparator" w:id="0">
    <w:p w:rsidR="00DA06B4" w:rsidRDefault="00DA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76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511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76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76C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76C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3</w:t>
        </w:r>
        <w:r w:rsidR="001022F5">
          <w:rPr>
            <w:rFonts w:ascii="Times New Roman" w:eastAsiaTheme="minorHAnsi" w:hAnsi="Times New Roman"/>
            <w:b/>
            <w:szCs w:val="24"/>
            <w:lang w:eastAsia="en-US"/>
          </w:rPr>
          <w:t>-A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76C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95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22F5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76C7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426C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06B4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C383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C383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14E54"/>
    <w:rsid w:val="009C55E3"/>
    <w:rsid w:val="00A40006"/>
    <w:rsid w:val="00AF0FF9"/>
    <w:rsid w:val="00BF0CBC"/>
    <w:rsid w:val="00C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E719-7D43-46AA-9629-6894AC5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5T13:34:00Z</dcterms:modified>
</cp:coreProperties>
</file>